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BDC0A" w14:textId="77777777" w:rsidR="008B7A30" w:rsidRPr="0006786E" w:rsidRDefault="008B7A30" w:rsidP="008B7A30">
      <w:pPr>
        <w:overflowPunct w:val="0"/>
        <w:adjustRightInd w:val="0"/>
        <w:textAlignment w:val="baseline"/>
        <w:rPr>
          <w:rFonts w:ascii="ＭＳ 明朝" w:hAnsi="ＭＳ 明朝"/>
          <w:kern w:val="0"/>
          <w:sz w:val="24"/>
          <w:szCs w:val="21"/>
        </w:rPr>
      </w:pPr>
      <w:r>
        <w:rPr>
          <w:rFonts w:ascii="ＭＳ 明朝" w:hAnsi="ＭＳ 明朝" w:cs="ＭＳ 明朝" w:hint="eastAsia"/>
          <w:kern w:val="0"/>
          <w:sz w:val="24"/>
          <w:szCs w:val="21"/>
        </w:rPr>
        <w:t>第２号様式（第６</w:t>
      </w:r>
      <w:r w:rsidRPr="0006786E">
        <w:rPr>
          <w:rFonts w:ascii="ＭＳ 明朝" w:hAnsi="ＭＳ 明朝" w:cs="ＭＳ 明朝" w:hint="eastAsia"/>
          <w:kern w:val="0"/>
          <w:sz w:val="24"/>
          <w:szCs w:val="21"/>
        </w:rPr>
        <w:t>条関係）</w:t>
      </w:r>
    </w:p>
    <w:p w14:paraId="4FA51BA9" w14:textId="77777777" w:rsidR="008B7A30" w:rsidRPr="0006786E" w:rsidRDefault="008B7A30" w:rsidP="008B7A30">
      <w:pPr>
        <w:overflowPunct w:val="0"/>
        <w:adjustRightInd w:val="0"/>
        <w:ind w:left="362" w:hanging="118"/>
        <w:textAlignment w:val="baseline"/>
        <w:rPr>
          <w:rFonts w:ascii="ＭＳ 明朝" w:hAnsi="ＭＳ 明朝"/>
          <w:kern w:val="0"/>
          <w:sz w:val="24"/>
          <w:szCs w:val="21"/>
        </w:rPr>
      </w:pPr>
    </w:p>
    <w:p w14:paraId="0C230CCC" w14:textId="77777777" w:rsidR="008B7A30" w:rsidRPr="0006786E" w:rsidRDefault="008B7A30" w:rsidP="008B7A30">
      <w:pPr>
        <w:overflowPunct w:val="0"/>
        <w:adjustRightInd w:val="0"/>
        <w:ind w:left="362" w:hanging="118"/>
        <w:jc w:val="center"/>
        <w:textAlignment w:val="baseline"/>
        <w:rPr>
          <w:rFonts w:ascii="ＭＳ 明朝" w:hAnsi="ＭＳ 明朝" w:cs="ＭＳ 明朝"/>
          <w:kern w:val="0"/>
          <w:sz w:val="28"/>
          <w:szCs w:val="28"/>
        </w:rPr>
      </w:pPr>
      <w:r w:rsidRPr="0006786E">
        <w:rPr>
          <w:rFonts w:ascii="ＭＳ 明朝" w:hAnsi="ＭＳ 明朝" w:cs="ＭＳ 明朝" w:hint="eastAsia"/>
          <w:kern w:val="0"/>
          <w:sz w:val="28"/>
          <w:szCs w:val="28"/>
        </w:rPr>
        <w:t>誓　約　書</w:t>
      </w:r>
    </w:p>
    <w:p w14:paraId="37AE9EE3" w14:textId="77777777" w:rsidR="008B7A30" w:rsidRPr="0006786E" w:rsidRDefault="008B7A30" w:rsidP="008B7A30">
      <w:pPr>
        <w:overflowPunct w:val="0"/>
        <w:adjustRightInd w:val="0"/>
        <w:ind w:left="362" w:hanging="118"/>
        <w:jc w:val="center"/>
        <w:textAlignment w:val="baseline"/>
        <w:rPr>
          <w:rFonts w:ascii="ＭＳ 明朝" w:hAnsi="ＭＳ 明朝"/>
          <w:kern w:val="0"/>
          <w:sz w:val="24"/>
          <w:szCs w:val="21"/>
        </w:rPr>
      </w:pPr>
    </w:p>
    <w:p w14:paraId="41124DD2" w14:textId="77777777" w:rsidR="008B7A30" w:rsidRPr="0006786E" w:rsidRDefault="008B7A30" w:rsidP="008B7A30">
      <w:pPr>
        <w:overflowPunct w:val="0"/>
        <w:adjustRightInd w:val="0"/>
        <w:jc w:val="right"/>
        <w:textAlignment w:val="baseline"/>
        <w:rPr>
          <w:rFonts w:ascii="ＭＳ 明朝" w:hAnsi="ＭＳ 明朝"/>
          <w:kern w:val="0"/>
          <w:sz w:val="24"/>
          <w:szCs w:val="21"/>
        </w:rPr>
      </w:pPr>
      <w:r w:rsidRPr="0006786E">
        <w:rPr>
          <w:rFonts w:ascii="ＭＳ 明朝" w:hAnsi="ＭＳ 明朝" w:cs="ＭＳ 明朝" w:hint="eastAsia"/>
          <w:kern w:val="0"/>
          <w:sz w:val="24"/>
          <w:szCs w:val="21"/>
        </w:rPr>
        <w:t>年　　月　　日</w:t>
      </w:r>
    </w:p>
    <w:p w14:paraId="76404595" w14:textId="77777777" w:rsidR="008B7A30" w:rsidRPr="0006786E" w:rsidRDefault="008B7A30" w:rsidP="008B7A30">
      <w:pPr>
        <w:overflowPunct w:val="0"/>
        <w:adjustRightInd w:val="0"/>
        <w:textAlignment w:val="baseline"/>
        <w:rPr>
          <w:rFonts w:ascii="ＭＳ 明朝" w:hAnsi="ＭＳ 明朝"/>
          <w:kern w:val="0"/>
          <w:sz w:val="24"/>
          <w:szCs w:val="21"/>
        </w:rPr>
      </w:pPr>
    </w:p>
    <w:p w14:paraId="1ABA4C3C" w14:textId="77777777" w:rsidR="008B7A30" w:rsidRPr="0006786E" w:rsidRDefault="008B7A30" w:rsidP="008B7A30">
      <w:pPr>
        <w:overflowPunct w:val="0"/>
        <w:adjustRightInd w:val="0"/>
        <w:textAlignment w:val="baseline"/>
        <w:rPr>
          <w:rFonts w:ascii="ＭＳ 明朝" w:hAnsi="ＭＳ 明朝"/>
          <w:kern w:val="0"/>
          <w:sz w:val="24"/>
          <w:szCs w:val="21"/>
        </w:rPr>
      </w:pPr>
    </w:p>
    <w:p w14:paraId="780B4ADF" w14:textId="77777777" w:rsidR="008B7A30" w:rsidRPr="0006786E" w:rsidRDefault="008B7A30" w:rsidP="008B7A30">
      <w:pPr>
        <w:overflowPunct w:val="0"/>
        <w:adjustRightInd w:val="0"/>
        <w:ind w:left="362"/>
        <w:textAlignment w:val="baseline"/>
        <w:rPr>
          <w:rFonts w:ascii="ＭＳ 明朝" w:hAnsi="ＭＳ 明朝"/>
          <w:kern w:val="0"/>
          <w:sz w:val="24"/>
          <w:szCs w:val="21"/>
        </w:rPr>
      </w:pPr>
      <w:r w:rsidRPr="0006786E">
        <w:rPr>
          <w:rFonts w:ascii="ＭＳ 明朝" w:hAnsi="ＭＳ 明朝" w:cs="ＭＳ 明朝" w:hint="eastAsia"/>
          <w:kern w:val="0"/>
          <w:sz w:val="24"/>
          <w:szCs w:val="21"/>
        </w:rPr>
        <w:t>千葉県知事　　　　　　　　様</w:t>
      </w:r>
    </w:p>
    <w:p w14:paraId="64444C3D" w14:textId="77777777" w:rsidR="008B7A30" w:rsidRPr="0006786E" w:rsidRDefault="008B7A30" w:rsidP="008B7A30">
      <w:pPr>
        <w:overflowPunct w:val="0"/>
        <w:adjustRightInd w:val="0"/>
        <w:ind w:left="362"/>
        <w:textAlignment w:val="baseline"/>
        <w:rPr>
          <w:rFonts w:ascii="ＭＳ 明朝" w:hAnsi="ＭＳ 明朝"/>
          <w:kern w:val="0"/>
          <w:sz w:val="24"/>
          <w:szCs w:val="21"/>
        </w:rPr>
      </w:pPr>
      <w:r w:rsidRPr="0006786E">
        <w:rPr>
          <w:rFonts w:ascii="ＭＳ 明朝" w:hAnsi="ＭＳ 明朝" w:cs="ＭＳ 明朝" w:hint="eastAsia"/>
          <w:kern w:val="0"/>
          <w:sz w:val="24"/>
          <w:szCs w:val="21"/>
        </w:rPr>
        <w:t xml:space="preserve">　　　　　　　　　　　　　　　　　　　　　　　</w:t>
      </w:r>
    </w:p>
    <w:p w14:paraId="2B2DAA7C" w14:textId="77777777" w:rsidR="008B7A30" w:rsidRPr="0006786E" w:rsidRDefault="008B7A30" w:rsidP="008B7A30">
      <w:pPr>
        <w:overflowPunct w:val="0"/>
        <w:adjustRightInd w:val="0"/>
        <w:textAlignment w:val="baseline"/>
        <w:rPr>
          <w:rFonts w:ascii="ＭＳ 明朝" w:hAnsi="ＭＳ 明朝"/>
          <w:kern w:val="0"/>
          <w:sz w:val="24"/>
          <w:szCs w:val="21"/>
        </w:rPr>
      </w:pPr>
      <w:r w:rsidRPr="0006786E">
        <w:rPr>
          <w:rFonts w:ascii="ＭＳ 明朝" w:hAnsi="ＭＳ 明朝"/>
          <w:kern w:val="0"/>
          <w:sz w:val="24"/>
          <w:szCs w:val="21"/>
        </w:rPr>
        <w:t xml:space="preserve">                                        </w:t>
      </w:r>
      <w:r w:rsidRPr="0006786E">
        <w:rPr>
          <w:rFonts w:ascii="ＭＳ 明朝" w:hAnsi="ＭＳ 明朝" w:cs="ＭＳ 明朝" w:hint="eastAsia"/>
          <w:kern w:val="0"/>
          <w:sz w:val="24"/>
          <w:szCs w:val="21"/>
        </w:rPr>
        <w:t>（所在地）</w:t>
      </w:r>
    </w:p>
    <w:p w14:paraId="11F22739" w14:textId="77777777" w:rsidR="008B7A30" w:rsidRPr="0006786E" w:rsidRDefault="008B7A30" w:rsidP="008B7A30">
      <w:pPr>
        <w:overflowPunct w:val="0"/>
        <w:adjustRightInd w:val="0"/>
        <w:textAlignment w:val="baseline"/>
        <w:rPr>
          <w:rFonts w:ascii="ＭＳ 明朝" w:hAnsi="ＭＳ 明朝"/>
          <w:kern w:val="0"/>
          <w:sz w:val="24"/>
          <w:szCs w:val="21"/>
        </w:rPr>
      </w:pPr>
      <w:r w:rsidRPr="0006786E">
        <w:rPr>
          <w:rFonts w:ascii="ＭＳ 明朝" w:hAnsi="ＭＳ 明朝"/>
          <w:kern w:val="0"/>
          <w:sz w:val="24"/>
          <w:szCs w:val="21"/>
        </w:rPr>
        <w:t xml:space="preserve">                                        </w:t>
      </w:r>
      <w:r>
        <w:rPr>
          <w:rFonts w:ascii="ＭＳ 明朝" w:hAnsi="ＭＳ 明朝" w:cs="ＭＳ 明朝" w:hint="eastAsia"/>
          <w:kern w:val="0"/>
          <w:sz w:val="24"/>
          <w:szCs w:val="21"/>
        </w:rPr>
        <w:t>（名称及び代表者名）</w:t>
      </w:r>
    </w:p>
    <w:p w14:paraId="11D776D3" w14:textId="77777777" w:rsidR="008B7A30" w:rsidRPr="0006786E" w:rsidRDefault="008B7A30" w:rsidP="008B7A30">
      <w:pPr>
        <w:overflowPunct w:val="0"/>
        <w:adjustRightInd w:val="0"/>
        <w:textAlignment w:val="baseline"/>
        <w:rPr>
          <w:rFonts w:ascii="ＭＳ 明朝" w:hAnsi="ＭＳ 明朝"/>
          <w:kern w:val="0"/>
          <w:sz w:val="24"/>
          <w:szCs w:val="21"/>
        </w:rPr>
      </w:pPr>
    </w:p>
    <w:p w14:paraId="11F62A36" w14:textId="77777777" w:rsidR="008B7A30" w:rsidRPr="0006786E" w:rsidRDefault="008B7A30" w:rsidP="008B7A30">
      <w:pPr>
        <w:overflowPunct w:val="0"/>
        <w:adjustRightInd w:val="0"/>
        <w:textAlignment w:val="baseline"/>
        <w:rPr>
          <w:rFonts w:ascii="ＭＳ 明朝" w:hAnsi="ＭＳ 明朝"/>
          <w:kern w:val="0"/>
          <w:sz w:val="24"/>
          <w:szCs w:val="21"/>
        </w:rPr>
      </w:pPr>
    </w:p>
    <w:p w14:paraId="2BBE1DE1" w14:textId="77777777" w:rsidR="008B7A30" w:rsidRPr="0006786E" w:rsidRDefault="008B7A30" w:rsidP="008B7A30">
      <w:pPr>
        <w:overflowPunct w:val="0"/>
        <w:adjustRightInd w:val="0"/>
        <w:textAlignment w:val="baseline"/>
        <w:rPr>
          <w:rFonts w:ascii="ＭＳ 明朝" w:hAnsi="ＭＳ 明朝" w:cs="ＭＳ 明朝"/>
          <w:kern w:val="0"/>
          <w:sz w:val="24"/>
          <w:szCs w:val="21"/>
        </w:rPr>
      </w:pPr>
      <w:r w:rsidRPr="0006786E">
        <w:rPr>
          <w:rFonts w:ascii="ＭＳ 明朝" w:hAnsi="ＭＳ 明朝" w:cs="ＭＳ 明朝" w:hint="eastAsia"/>
          <w:kern w:val="0"/>
          <w:sz w:val="24"/>
          <w:szCs w:val="21"/>
        </w:rPr>
        <w:t xml:space="preserve">　</w:t>
      </w:r>
      <w:r w:rsidRPr="0006786E">
        <w:rPr>
          <w:rFonts w:ascii="ＭＳ 明朝" w:hAnsi="ＭＳ 明朝" w:hint="eastAsia"/>
          <w:spacing w:val="10"/>
          <w:kern w:val="0"/>
          <w:sz w:val="24"/>
        </w:rPr>
        <w:t>当該申請事業が、</w:t>
      </w:r>
      <w:r>
        <w:rPr>
          <w:rFonts w:ascii="ＭＳ 明朝" w:hAnsi="ＭＳ 明朝" w:cs="ＭＳ 明朝" w:hint="eastAsia"/>
          <w:kern w:val="0"/>
          <w:sz w:val="24"/>
          <w:szCs w:val="21"/>
        </w:rPr>
        <w:t>新しい生活様式に向けた設備投資</w:t>
      </w:r>
      <w:r w:rsidRPr="0006786E">
        <w:rPr>
          <w:rFonts w:ascii="ＭＳ 明朝" w:hAnsi="ＭＳ 明朝" w:cs="ＭＳ 明朝" w:hint="eastAsia"/>
          <w:kern w:val="0"/>
          <w:sz w:val="24"/>
          <w:szCs w:val="21"/>
        </w:rPr>
        <w:t>補助金</w:t>
      </w:r>
      <w:r>
        <w:rPr>
          <w:rFonts w:ascii="ＭＳ 明朝" w:hAnsi="ＭＳ 明朝" w:cs="ＭＳ 明朝" w:hint="eastAsia"/>
          <w:kern w:val="0"/>
          <w:sz w:val="24"/>
          <w:szCs w:val="21"/>
        </w:rPr>
        <w:t>交付要綱第３</w:t>
      </w:r>
      <w:r w:rsidRPr="0006786E">
        <w:rPr>
          <w:rFonts w:ascii="ＭＳ 明朝" w:hAnsi="ＭＳ 明朝" w:cs="ＭＳ 明朝" w:hint="eastAsia"/>
          <w:kern w:val="0"/>
          <w:sz w:val="24"/>
          <w:szCs w:val="21"/>
        </w:rPr>
        <w:t>条各号のいずれにも該当しないことを誓約します。</w:t>
      </w:r>
    </w:p>
    <w:p w14:paraId="378D066C" w14:textId="77777777" w:rsidR="008B7A30" w:rsidRPr="0006786E" w:rsidRDefault="008B7A30" w:rsidP="008B7A30">
      <w:pPr>
        <w:overflowPunct w:val="0"/>
        <w:adjustRightInd w:val="0"/>
        <w:textAlignment w:val="baseline"/>
        <w:rPr>
          <w:rFonts w:ascii="ＭＳ 明朝" w:hAnsi="ＭＳ 明朝" w:cs="ＭＳ 明朝"/>
          <w:kern w:val="0"/>
          <w:sz w:val="24"/>
          <w:szCs w:val="21"/>
        </w:rPr>
      </w:pPr>
      <w:r w:rsidRPr="0006786E">
        <w:rPr>
          <w:rFonts w:ascii="ＭＳ 明朝" w:hAnsi="ＭＳ 明朝" w:cs="ＭＳ 明朝" w:hint="eastAsia"/>
          <w:kern w:val="0"/>
          <w:sz w:val="24"/>
          <w:szCs w:val="21"/>
        </w:rPr>
        <w:t xml:space="preserve">　また将来においても当該各号のいずれにも該当しないことを誓約します。</w:t>
      </w:r>
    </w:p>
    <w:p w14:paraId="383C343A" w14:textId="77777777" w:rsidR="008B7A30" w:rsidRPr="0006786E" w:rsidRDefault="008B7A30" w:rsidP="008B7A30">
      <w:pPr>
        <w:overflowPunct w:val="0"/>
        <w:adjustRightInd w:val="0"/>
        <w:textAlignment w:val="baseline"/>
        <w:rPr>
          <w:rFonts w:ascii="ＭＳ 明朝" w:hAnsi="ＭＳ 明朝" w:cs="ＭＳ 明朝"/>
          <w:kern w:val="0"/>
          <w:sz w:val="24"/>
          <w:szCs w:val="21"/>
        </w:rPr>
      </w:pPr>
      <w:r w:rsidRPr="0006786E">
        <w:rPr>
          <w:rFonts w:ascii="ＭＳ 明朝" w:hAnsi="ＭＳ 明朝" w:cs="ＭＳ 明朝" w:hint="eastAsia"/>
          <w:kern w:val="0"/>
          <w:sz w:val="24"/>
          <w:szCs w:val="21"/>
        </w:rPr>
        <w:t xml:space="preserve">　なお、誓約した内容と事実が相違することが判明した場合には、補助金の交付を受けられないこと又は補助金の交付の決定の全部若しくは一部を取り消されることになっても異議はありません。</w:t>
      </w:r>
    </w:p>
    <w:p w14:paraId="78AC6A7C" w14:textId="77777777" w:rsidR="008B7A30" w:rsidRPr="0006786E" w:rsidRDefault="008B7A30" w:rsidP="008B7A30">
      <w:pPr>
        <w:overflowPunct w:val="0"/>
        <w:adjustRightInd w:val="0"/>
        <w:textAlignment w:val="baseline"/>
        <w:rPr>
          <w:rFonts w:ascii="ＭＳ 明朝" w:hAnsi="ＭＳ 明朝"/>
          <w:kern w:val="0"/>
          <w:sz w:val="24"/>
          <w:szCs w:val="21"/>
        </w:rPr>
      </w:pPr>
      <w:r w:rsidRPr="0006786E">
        <w:rPr>
          <w:rFonts w:ascii="ＭＳ 明朝" w:hAnsi="ＭＳ 明朝" w:cs="ＭＳ 明朝" w:hint="eastAsia"/>
          <w:kern w:val="0"/>
          <w:sz w:val="24"/>
          <w:szCs w:val="21"/>
        </w:rPr>
        <w:t xml:space="preserve">　また、これにより生じた損害については、当方が一切の責任を負うものと</w:t>
      </w:r>
      <w:r>
        <w:rPr>
          <w:rFonts w:ascii="ＭＳ 明朝" w:hAnsi="ＭＳ 明朝" w:cs="ＭＳ 明朝" w:hint="eastAsia"/>
          <w:kern w:val="0"/>
          <w:sz w:val="24"/>
          <w:szCs w:val="21"/>
        </w:rPr>
        <w:t xml:space="preserve">　　　</w:t>
      </w:r>
      <w:r w:rsidRPr="0006786E">
        <w:rPr>
          <w:rFonts w:ascii="ＭＳ 明朝" w:hAnsi="ＭＳ 明朝" w:cs="ＭＳ 明朝" w:hint="eastAsia"/>
          <w:kern w:val="0"/>
          <w:sz w:val="24"/>
          <w:szCs w:val="21"/>
        </w:rPr>
        <w:t>します。</w:t>
      </w:r>
    </w:p>
    <w:p w14:paraId="097E19F3" w14:textId="77777777" w:rsidR="008B7A30" w:rsidRPr="0006786E" w:rsidRDefault="008B7A30" w:rsidP="008B7A30">
      <w:pPr>
        <w:overflowPunct w:val="0"/>
        <w:adjustRightInd w:val="0"/>
        <w:textAlignment w:val="baseline"/>
        <w:rPr>
          <w:rFonts w:ascii="ＭＳ 明朝" w:hAnsi="ＭＳ 明朝" w:cs="ＭＳ 明朝"/>
          <w:kern w:val="0"/>
          <w:sz w:val="24"/>
          <w:szCs w:val="21"/>
        </w:rPr>
      </w:pPr>
    </w:p>
    <w:p w14:paraId="45B63F57" w14:textId="77777777" w:rsidR="008B7A30" w:rsidRPr="0006786E" w:rsidRDefault="008B7A30" w:rsidP="008B7A30">
      <w:pPr>
        <w:overflowPunct w:val="0"/>
        <w:adjustRightInd w:val="0"/>
        <w:textAlignment w:val="baseline"/>
        <w:rPr>
          <w:rFonts w:ascii="ＭＳ 明朝" w:hAnsi="ＭＳ 明朝" w:cs="ＭＳ 明朝"/>
          <w:kern w:val="0"/>
          <w:sz w:val="24"/>
          <w:szCs w:val="21"/>
        </w:rPr>
      </w:pPr>
    </w:p>
    <w:p w14:paraId="7BA8D20E" w14:textId="77777777" w:rsidR="008B7A30" w:rsidRPr="0006786E" w:rsidRDefault="008B7A30" w:rsidP="008B7A30">
      <w:pPr>
        <w:overflowPunct w:val="0"/>
        <w:adjustRightInd w:val="0"/>
        <w:textAlignment w:val="baseline"/>
        <w:rPr>
          <w:rFonts w:ascii="ＭＳ 明朝" w:hAnsi="ＭＳ 明朝" w:cs="ＭＳ 明朝"/>
          <w:kern w:val="0"/>
          <w:sz w:val="24"/>
          <w:szCs w:val="21"/>
        </w:rPr>
      </w:pPr>
    </w:p>
    <w:p w14:paraId="168F610B" w14:textId="77777777" w:rsidR="008B7A30" w:rsidRPr="0006786E" w:rsidRDefault="008B7A30" w:rsidP="008B7A30">
      <w:pPr>
        <w:overflowPunct w:val="0"/>
        <w:adjustRightInd w:val="0"/>
        <w:textAlignment w:val="baseline"/>
        <w:rPr>
          <w:rFonts w:ascii="ＭＳ 明朝" w:hAnsi="ＭＳ 明朝" w:cs="ＭＳ 明朝"/>
          <w:kern w:val="0"/>
          <w:sz w:val="24"/>
          <w:szCs w:val="21"/>
        </w:rPr>
      </w:pPr>
    </w:p>
    <w:p w14:paraId="158AA383" w14:textId="77777777" w:rsidR="008B7A30" w:rsidRPr="0006786E" w:rsidRDefault="008B7A30" w:rsidP="008B7A30">
      <w:pPr>
        <w:overflowPunct w:val="0"/>
        <w:adjustRightInd w:val="0"/>
        <w:textAlignment w:val="baseline"/>
        <w:rPr>
          <w:rFonts w:ascii="ＭＳ 明朝" w:hAnsi="ＭＳ 明朝" w:cs="ＭＳ 明朝"/>
          <w:kern w:val="0"/>
          <w:sz w:val="24"/>
          <w:szCs w:val="21"/>
        </w:rPr>
      </w:pPr>
    </w:p>
    <w:p w14:paraId="647D7DE4" w14:textId="552D9213" w:rsidR="00326FEE" w:rsidRPr="008B7A30" w:rsidRDefault="00326FEE" w:rsidP="008B7A30">
      <w:bookmarkStart w:id="0" w:name="_GoBack"/>
      <w:bookmarkEnd w:id="0"/>
    </w:p>
    <w:sectPr w:rsidR="00326FEE" w:rsidRPr="008B7A30" w:rsidSect="00A050BD">
      <w:pgSz w:w="11906" w:h="16838" w:code="9"/>
      <w:pgMar w:top="1418" w:right="1190" w:bottom="1135" w:left="1418" w:header="851" w:footer="624"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D2296" w14:textId="77777777" w:rsidR="005B6005" w:rsidRDefault="005B6005" w:rsidP="00350115">
      <w:r>
        <w:separator/>
      </w:r>
    </w:p>
  </w:endnote>
  <w:endnote w:type="continuationSeparator" w:id="0">
    <w:p w14:paraId="7B00DF81" w14:textId="77777777" w:rsidR="005B6005" w:rsidRDefault="005B6005"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99333" w14:textId="77777777" w:rsidR="005B6005" w:rsidRDefault="005B6005" w:rsidP="00350115">
      <w:r>
        <w:separator/>
      </w:r>
    </w:p>
  </w:footnote>
  <w:footnote w:type="continuationSeparator" w:id="0">
    <w:p w14:paraId="711BDCC1" w14:textId="77777777" w:rsidR="005B6005" w:rsidRDefault="005B6005"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A8B21A9"/>
    <w:multiLevelType w:val="hybridMultilevel"/>
    <w:tmpl w:val="E272C38A"/>
    <w:lvl w:ilvl="0" w:tplc="732496F0">
      <w:start w:val="1"/>
      <w:numFmt w:val="decimal"/>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4" w15:restartNumberingAfterBreak="0">
    <w:nsid w:val="0BEA4C98"/>
    <w:multiLevelType w:val="hybridMultilevel"/>
    <w:tmpl w:val="AC1C27DA"/>
    <w:lvl w:ilvl="0" w:tplc="AFBE86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8F943DF"/>
    <w:multiLevelType w:val="hybridMultilevel"/>
    <w:tmpl w:val="C58ACB1C"/>
    <w:lvl w:ilvl="0" w:tplc="266094C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3ED65825"/>
    <w:multiLevelType w:val="hybridMultilevel"/>
    <w:tmpl w:val="EE922028"/>
    <w:lvl w:ilvl="0" w:tplc="74BCAD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4E3D43AB"/>
    <w:multiLevelType w:val="hybridMultilevel"/>
    <w:tmpl w:val="E7868A6A"/>
    <w:lvl w:ilvl="0" w:tplc="9FA4BD3E">
      <w:start w:val="1"/>
      <w:numFmt w:val="decimalFullWidth"/>
      <w:lvlText w:val="（注%1）"/>
      <w:lvlJc w:val="left"/>
      <w:pPr>
        <w:ind w:left="1222" w:hanging="1080"/>
      </w:pPr>
      <w:rPr>
        <w:rFonts w:cs="Times New Roman" w:hint="default"/>
        <w:sz w:val="18"/>
        <w:szCs w:val="1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0"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2"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A20CD8"/>
    <w:multiLevelType w:val="hybridMultilevel"/>
    <w:tmpl w:val="97E6B904"/>
    <w:lvl w:ilvl="0" w:tplc="45EE466C">
      <w:start w:val="1"/>
      <w:numFmt w:val="decimalFullWidth"/>
      <w:lvlText w:val="（%1）"/>
      <w:lvlJc w:val="left"/>
      <w:pPr>
        <w:tabs>
          <w:tab w:val="num" w:pos="1451"/>
        </w:tabs>
        <w:ind w:left="1451" w:hanging="720"/>
      </w:pPr>
      <w:rPr>
        <w:rFonts w:hint="default"/>
        <w:lang w:val="en-US"/>
      </w:rPr>
    </w:lvl>
    <w:lvl w:ilvl="1" w:tplc="04090017" w:tentative="1">
      <w:start w:val="1"/>
      <w:numFmt w:val="aiueoFullWidth"/>
      <w:lvlText w:val="(%2)"/>
      <w:lvlJc w:val="left"/>
      <w:pPr>
        <w:tabs>
          <w:tab w:val="num" w:pos="1571"/>
        </w:tabs>
        <w:ind w:left="1571" w:hanging="420"/>
      </w:pPr>
    </w:lvl>
    <w:lvl w:ilvl="2" w:tplc="04090011" w:tentative="1">
      <w:start w:val="1"/>
      <w:numFmt w:val="decimalEnclosedCircle"/>
      <w:lvlText w:val="%3"/>
      <w:lvlJc w:val="left"/>
      <w:pPr>
        <w:tabs>
          <w:tab w:val="num" w:pos="1991"/>
        </w:tabs>
        <w:ind w:left="1991" w:hanging="420"/>
      </w:pPr>
    </w:lvl>
    <w:lvl w:ilvl="3" w:tplc="0409000F" w:tentative="1">
      <w:start w:val="1"/>
      <w:numFmt w:val="decimal"/>
      <w:lvlText w:val="%4."/>
      <w:lvlJc w:val="left"/>
      <w:pPr>
        <w:tabs>
          <w:tab w:val="num" w:pos="2411"/>
        </w:tabs>
        <w:ind w:left="2411" w:hanging="420"/>
      </w:pPr>
    </w:lvl>
    <w:lvl w:ilvl="4" w:tplc="04090017" w:tentative="1">
      <w:start w:val="1"/>
      <w:numFmt w:val="aiueoFullWidth"/>
      <w:lvlText w:val="(%5)"/>
      <w:lvlJc w:val="left"/>
      <w:pPr>
        <w:tabs>
          <w:tab w:val="num" w:pos="2831"/>
        </w:tabs>
        <w:ind w:left="2831" w:hanging="420"/>
      </w:pPr>
    </w:lvl>
    <w:lvl w:ilvl="5" w:tplc="04090011" w:tentative="1">
      <w:start w:val="1"/>
      <w:numFmt w:val="decimalEnclosedCircle"/>
      <w:lvlText w:val="%6"/>
      <w:lvlJc w:val="left"/>
      <w:pPr>
        <w:tabs>
          <w:tab w:val="num" w:pos="3251"/>
        </w:tabs>
        <w:ind w:left="3251" w:hanging="420"/>
      </w:pPr>
    </w:lvl>
    <w:lvl w:ilvl="6" w:tplc="0409000F" w:tentative="1">
      <w:start w:val="1"/>
      <w:numFmt w:val="decimal"/>
      <w:lvlText w:val="%7."/>
      <w:lvlJc w:val="left"/>
      <w:pPr>
        <w:tabs>
          <w:tab w:val="num" w:pos="3671"/>
        </w:tabs>
        <w:ind w:left="3671" w:hanging="420"/>
      </w:pPr>
    </w:lvl>
    <w:lvl w:ilvl="7" w:tplc="04090017" w:tentative="1">
      <w:start w:val="1"/>
      <w:numFmt w:val="aiueoFullWidth"/>
      <w:lvlText w:val="(%8)"/>
      <w:lvlJc w:val="left"/>
      <w:pPr>
        <w:tabs>
          <w:tab w:val="num" w:pos="4091"/>
        </w:tabs>
        <w:ind w:left="4091" w:hanging="420"/>
      </w:pPr>
    </w:lvl>
    <w:lvl w:ilvl="8" w:tplc="04090011" w:tentative="1">
      <w:start w:val="1"/>
      <w:numFmt w:val="decimalEnclosedCircle"/>
      <w:lvlText w:val="%9"/>
      <w:lvlJc w:val="left"/>
      <w:pPr>
        <w:tabs>
          <w:tab w:val="num" w:pos="4511"/>
        </w:tabs>
        <w:ind w:left="4511" w:hanging="420"/>
      </w:pPr>
    </w:lvl>
  </w:abstractNum>
  <w:abstractNum w:abstractNumId="14"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0"/>
  </w:num>
  <w:num w:numId="3">
    <w:abstractNumId w:val="7"/>
  </w:num>
  <w:num w:numId="4">
    <w:abstractNumId w:val="12"/>
  </w:num>
  <w:num w:numId="5">
    <w:abstractNumId w:val="2"/>
  </w:num>
  <w:num w:numId="6">
    <w:abstractNumId w:val="1"/>
  </w:num>
  <w:num w:numId="7">
    <w:abstractNumId w:val="14"/>
  </w:num>
  <w:num w:numId="8">
    <w:abstractNumId w:val="11"/>
  </w:num>
  <w:num w:numId="9">
    <w:abstractNumId w:val="9"/>
  </w:num>
  <w:num w:numId="10">
    <w:abstractNumId w:val="5"/>
  </w:num>
  <w:num w:numId="11">
    <w:abstractNumId w:val="4"/>
  </w:num>
  <w:num w:numId="12">
    <w:abstractNumId w:val="6"/>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C7"/>
    <w:rsid w:val="00000C05"/>
    <w:rsid w:val="00003DD7"/>
    <w:rsid w:val="00011C74"/>
    <w:rsid w:val="00017674"/>
    <w:rsid w:val="00024A9D"/>
    <w:rsid w:val="00024D22"/>
    <w:rsid w:val="000261EB"/>
    <w:rsid w:val="00026424"/>
    <w:rsid w:val="000348B1"/>
    <w:rsid w:val="00034F1D"/>
    <w:rsid w:val="00046C37"/>
    <w:rsid w:val="00055BF0"/>
    <w:rsid w:val="00066335"/>
    <w:rsid w:val="00066CEA"/>
    <w:rsid w:val="00066D15"/>
    <w:rsid w:val="00066E1C"/>
    <w:rsid w:val="0006786E"/>
    <w:rsid w:val="0007308D"/>
    <w:rsid w:val="000753DC"/>
    <w:rsid w:val="00075608"/>
    <w:rsid w:val="000769FC"/>
    <w:rsid w:val="00080859"/>
    <w:rsid w:val="00086AC4"/>
    <w:rsid w:val="00090B39"/>
    <w:rsid w:val="000945ED"/>
    <w:rsid w:val="000A2C7A"/>
    <w:rsid w:val="000B2367"/>
    <w:rsid w:val="000B4817"/>
    <w:rsid w:val="000B616D"/>
    <w:rsid w:val="000B7EF4"/>
    <w:rsid w:val="000C27BE"/>
    <w:rsid w:val="000C5A57"/>
    <w:rsid w:val="000C6CF0"/>
    <w:rsid w:val="000D1AED"/>
    <w:rsid w:val="000D3613"/>
    <w:rsid w:val="000D5BF0"/>
    <w:rsid w:val="000D5C78"/>
    <w:rsid w:val="000D67D1"/>
    <w:rsid w:val="000D701E"/>
    <w:rsid w:val="000D702D"/>
    <w:rsid w:val="000F1D03"/>
    <w:rsid w:val="000F3289"/>
    <w:rsid w:val="000F3A31"/>
    <w:rsid w:val="000F5EF3"/>
    <w:rsid w:val="00102B0D"/>
    <w:rsid w:val="0010654A"/>
    <w:rsid w:val="00106E44"/>
    <w:rsid w:val="001079EB"/>
    <w:rsid w:val="0011520C"/>
    <w:rsid w:val="0011637C"/>
    <w:rsid w:val="001214D2"/>
    <w:rsid w:val="00123795"/>
    <w:rsid w:val="00124FD7"/>
    <w:rsid w:val="00126E06"/>
    <w:rsid w:val="00143074"/>
    <w:rsid w:val="00144204"/>
    <w:rsid w:val="001536C5"/>
    <w:rsid w:val="0016025B"/>
    <w:rsid w:val="00173A3C"/>
    <w:rsid w:val="001908D0"/>
    <w:rsid w:val="00193252"/>
    <w:rsid w:val="0019451E"/>
    <w:rsid w:val="00195252"/>
    <w:rsid w:val="001A03A9"/>
    <w:rsid w:val="001A381A"/>
    <w:rsid w:val="001A543F"/>
    <w:rsid w:val="001A5B2F"/>
    <w:rsid w:val="001B027F"/>
    <w:rsid w:val="001B12FE"/>
    <w:rsid w:val="001B23F7"/>
    <w:rsid w:val="001C1DD5"/>
    <w:rsid w:val="001C45BA"/>
    <w:rsid w:val="001D1EC1"/>
    <w:rsid w:val="001E5BD3"/>
    <w:rsid w:val="001E6337"/>
    <w:rsid w:val="001F2FF6"/>
    <w:rsid w:val="001F3019"/>
    <w:rsid w:val="001F459A"/>
    <w:rsid w:val="00200083"/>
    <w:rsid w:val="00207788"/>
    <w:rsid w:val="0021008E"/>
    <w:rsid w:val="00215F69"/>
    <w:rsid w:val="0022793B"/>
    <w:rsid w:val="0023074B"/>
    <w:rsid w:val="0023449B"/>
    <w:rsid w:val="00260F62"/>
    <w:rsid w:val="00262548"/>
    <w:rsid w:val="00265CB8"/>
    <w:rsid w:val="002671E6"/>
    <w:rsid w:val="00270649"/>
    <w:rsid w:val="002746F0"/>
    <w:rsid w:val="0028272D"/>
    <w:rsid w:val="0028607E"/>
    <w:rsid w:val="00287782"/>
    <w:rsid w:val="00291100"/>
    <w:rsid w:val="00293BE2"/>
    <w:rsid w:val="0029490A"/>
    <w:rsid w:val="00295DBA"/>
    <w:rsid w:val="002A6BAC"/>
    <w:rsid w:val="002A7A1D"/>
    <w:rsid w:val="002C5C8A"/>
    <w:rsid w:val="002C7D75"/>
    <w:rsid w:val="002E1F5E"/>
    <w:rsid w:val="002E2997"/>
    <w:rsid w:val="002E518E"/>
    <w:rsid w:val="002E6C3E"/>
    <w:rsid w:val="002F02F0"/>
    <w:rsid w:val="002F08DB"/>
    <w:rsid w:val="002F0A85"/>
    <w:rsid w:val="002F0ADB"/>
    <w:rsid w:val="002F3574"/>
    <w:rsid w:val="00310E7E"/>
    <w:rsid w:val="00311127"/>
    <w:rsid w:val="00322D56"/>
    <w:rsid w:val="00325FBC"/>
    <w:rsid w:val="00326FEE"/>
    <w:rsid w:val="0034110F"/>
    <w:rsid w:val="00341D04"/>
    <w:rsid w:val="003461F8"/>
    <w:rsid w:val="003479BB"/>
    <w:rsid w:val="00350115"/>
    <w:rsid w:val="00351157"/>
    <w:rsid w:val="00354E2A"/>
    <w:rsid w:val="00363F08"/>
    <w:rsid w:val="00366BC3"/>
    <w:rsid w:val="00373ED9"/>
    <w:rsid w:val="00380565"/>
    <w:rsid w:val="003871F8"/>
    <w:rsid w:val="00392D4B"/>
    <w:rsid w:val="00392F57"/>
    <w:rsid w:val="00393E33"/>
    <w:rsid w:val="00394E5B"/>
    <w:rsid w:val="00397339"/>
    <w:rsid w:val="003B17AD"/>
    <w:rsid w:val="003B388E"/>
    <w:rsid w:val="003B66C1"/>
    <w:rsid w:val="003C2CB2"/>
    <w:rsid w:val="003C354A"/>
    <w:rsid w:val="003C6F51"/>
    <w:rsid w:val="003D44FA"/>
    <w:rsid w:val="003D7080"/>
    <w:rsid w:val="003E08AD"/>
    <w:rsid w:val="003E118C"/>
    <w:rsid w:val="003E222C"/>
    <w:rsid w:val="003E3731"/>
    <w:rsid w:val="003E58F6"/>
    <w:rsid w:val="003F0A1E"/>
    <w:rsid w:val="00405E40"/>
    <w:rsid w:val="00413454"/>
    <w:rsid w:val="00413EB6"/>
    <w:rsid w:val="00421398"/>
    <w:rsid w:val="00421B05"/>
    <w:rsid w:val="004334BF"/>
    <w:rsid w:val="00433656"/>
    <w:rsid w:val="0044342A"/>
    <w:rsid w:val="00454BB4"/>
    <w:rsid w:val="0045747B"/>
    <w:rsid w:val="00460DB1"/>
    <w:rsid w:val="00471C6C"/>
    <w:rsid w:val="004751A1"/>
    <w:rsid w:val="00484592"/>
    <w:rsid w:val="004852E5"/>
    <w:rsid w:val="004A0565"/>
    <w:rsid w:val="004B154C"/>
    <w:rsid w:val="004B1B26"/>
    <w:rsid w:val="004B6BB9"/>
    <w:rsid w:val="004B791B"/>
    <w:rsid w:val="004C0432"/>
    <w:rsid w:val="004C2E4E"/>
    <w:rsid w:val="004D130B"/>
    <w:rsid w:val="004D1454"/>
    <w:rsid w:val="004D1E29"/>
    <w:rsid w:val="004E0410"/>
    <w:rsid w:val="004E3409"/>
    <w:rsid w:val="004E43D2"/>
    <w:rsid w:val="004E7555"/>
    <w:rsid w:val="00500C96"/>
    <w:rsid w:val="00504B65"/>
    <w:rsid w:val="00512023"/>
    <w:rsid w:val="00515ACF"/>
    <w:rsid w:val="00517010"/>
    <w:rsid w:val="00517206"/>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4F21"/>
    <w:rsid w:val="00565FCE"/>
    <w:rsid w:val="0056625E"/>
    <w:rsid w:val="00570B5A"/>
    <w:rsid w:val="00571C1C"/>
    <w:rsid w:val="005726DD"/>
    <w:rsid w:val="00572ECA"/>
    <w:rsid w:val="005740C8"/>
    <w:rsid w:val="0057447A"/>
    <w:rsid w:val="00575D11"/>
    <w:rsid w:val="00576E87"/>
    <w:rsid w:val="005814C3"/>
    <w:rsid w:val="005817C4"/>
    <w:rsid w:val="00581966"/>
    <w:rsid w:val="00584768"/>
    <w:rsid w:val="0058592A"/>
    <w:rsid w:val="00587655"/>
    <w:rsid w:val="00587A23"/>
    <w:rsid w:val="00593B05"/>
    <w:rsid w:val="005A6261"/>
    <w:rsid w:val="005B0AFB"/>
    <w:rsid w:val="005B2DC0"/>
    <w:rsid w:val="005B4231"/>
    <w:rsid w:val="005B48DB"/>
    <w:rsid w:val="005B5701"/>
    <w:rsid w:val="005B6005"/>
    <w:rsid w:val="005C3B05"/>
    <w:rsid w:val="005C71F9"/>
    <w:rsid w:val="005D26D2"/>
    <w:rsid w:val="005E429C"/>
    <w:rsid w:val="005E4BBF"/>
    <w:rsid w:val="005E681C"/>
    <w:rsid w:val="005F3045"/>
    <w:rsid w:val="005F6ABF"/>
    <w:rsid w:val="00602322"/>
    <w:rsid w:val="00603091"/>
    <w:rsid w:val="00603FCD"/>
    <w:rsid w:val="00604F73"/>
    <w:rsid w:val="006067B9"/>
    <w:rsid w:val="00607EE2"/>
    <w:rsid w:val="00614050"/>
    <w:rsid w:val="006160C2"/>
    <w:rsid w:val="0061611F"/>
    <w:rsid w:val="006164A9"/>
    <w:rsid w:val="00621630"/>
    <w:rsid w:val="006216C0"/>
    <w:rsid w:val="0062190A"/>
    <w:rsid w:val="0062383C"/>
    <w:rsid w:val="0063583B"/>
    <w:rsid w:val="00641AFA"/>
    <w:rsid w:val="006536EB"/>
    <w:rsid w:val="006540E4"/>
    <w:rsid w:val="006658C8"/>
    <w:rsid w:val="00670D51"/>
    <w:rsid w:val="006740AE"/>
    <w:rsid w:val="00677061"/>
    <w:rsid w:val="006809D7"/>
    <w:rsid w:val="00681DFB"/>
    <w:rsid w:val="006834C1"/>
    <w:rsid w:val="00683782"/>
    <w:rsid w:val="00684763"/>
    <w:rsid w:val="00685162"/>
    <w:rsid w:val="00685A16"/>
    <w:rsid w:val="006918CB"/>
    <w:rsid w:val="00692262"/>
    <w:rsid w:val="0069483D"/>
    <w:rsid w:val="0069638D"/>
    <w:rsid w:val="006A47C4"/>
    <w:rsid w:val="006A631A"/>
    <w:rsid w:val="006B11D4"/>
    <w:rsid w:val="006B2997"/>
    <w:rsid w:val="006B5CBF"/>
    <w:rsid w:val="006C4FE7"/>
    <w:rsid w:val="006D0FD4"/>
    <w:rsid w:val="006D2640"/>
    <w:rsid w:val="006D4270"/>
    <w:rsid w:val="006D51B1"/>
    <w:rsid w:val="006E196F"/>
    <w:rsid w:val="006E64B5"/>
    <w:rsid w:val="00702568"/>
    <w:rsid w:val="00702B0A"/>
    <w:rsid w:val="007038FC"/>
    <w:rsid w:val="00706914"/>
    <w:rsid w:val="007074BB"/>
    <w:rsid w:val="007117C0"/>
    <w:rsid w:val="007122F3"/>
    <w:rsid w:val="00715CB9"/>
    <w:rsid w:val="00722201"/>
    <w:rsid w:val="0072573C"/>
    <w:rsid w:val="00727C9F"/>
    <w:rsid w:val="00733F7A"/>
    <w:rsid w:val="00734E86"/>
    <w:rsid w:val="00735960"/>
    <w:rsid w:val="007362F4"/>
    <w:rsid w:val="0074012E"/>
    <w:rsid w:val="007447EF"/>
    <w:rsid w:val="007453CB"/>
    <w:rsid w:val="00750EF3"/>
    <w:rsid w:val="007539A5"/>
    <w:rsid w:val="0075598E"/>
    <w:rsid w:val="00761E92"/>
    <w:rsid w:val="00762A7B"/>
    <w:rsid w:val="00772F15"/>
    <w:rsid w:val="00782364"/>
    <w:rsid w:val="00793E99"/>
    <w:rsid w:val="007A11C6"/>
    <w:rsid w:val="007A1DB9"/>
    <w:rsid w:val="007A31FB"/>
    <w:rsid w:val="007A4DAC"/>
    <w:rsid w:val="007B1740"/>
    <w:rsid w:val="007B3DD1"/>
    <w:rsid w:val="007B3ED8"/>
    <w:rsid w:val="007B4593"/>
    <w:rsid w:val="007C51D3"/>
    <w:rsid w:val="007C51E9"/>
    <w:rsid w:val="007C7895"/>
    <w:rsid w:val="007D0D35"/>
    <w:rsid w:val="007D4334"/>
    <w:rsid w:val="007D4AE6"/>
    <w:rsid w:val="007D565E"/>
    <w:rsid w:val="007D5F76"/>
    <w:rsid w:val="007E4E7C"/>
    <w:rsid w:val="007E5319"/>
    <w:rsid w:val="007F0BF1"/>
    <w:rsid w:val="007F0CE5"/>
    <w:rsid w:val="007F142B"/>
    <w:rsid w:val="007F3A63"/>
    <w:rsid w:val="007F4D9F"/>
    <w:rsid w:val="007F5C62"/>
    <w:rsid w:val="008013DE"/>
    <w:rsid w:val="00802E33"/>
    <w:rsid w:val="00804C79"/>
    <w:rsid w:val="00805AA2"/>
    <w:rsid w:val="00805FEC"/>
    <w:rsid w:val="00811634"/>
    <w:rsid w:val="008140E5"/>
    <w:rsid w:val="008166C2"/>
    <w:rsid w:val="00817343"/>
    <w:rsid w:val="0082592B"/>
    <w:rsid w:val="00825E73"/>
    <w:rsid w:val="008368A1"/>
    <w:rsid w:val="00840907"/>
    <w:rsid w:val="0084329F"/>
    <w:rsid w:val="008546E7"/>
    <w:rsid w:val="00862A04"/>
    <w:rsid w:val="0086456E"/>
    <w:rsid w:val="00870C73"/>
    <w:rsid w:val="00874CE4"/>
    <w:rsid w:val="008760F1"/>
    <w:rsid w:val="00876935"/>
    <w:rsid w:val="00877742"/>
    <w:rsid w:val="0088041D"/>
    <w:rsid w:val="0088075A"/>
    <w:rsid w:val="00885ACC"/>
    <w:rsid w:val="00885B24"/>
    <w:rsid w:val="00890DCE"/>
    <w:rsid w:val="00893C64"/>
    <w:rsid w:val="00896098"/>
    <w:rsid w:val="008A0781"/>
    <w:rsid w:val="008A21C7"/>
    <w:rsid w:val="008A4AD9"/>
    <w:rsid w:val="008A634D"/>
    <w:rsid w:val="008B1008"/>
    <w:rsid w:val="008B21AB"/>
    <w:rsid w:val="008B501F"/>
    <w:rsid w:val="008B52E3"/>
    <w:rsid w:val="008B7A30"/>
    <w:rsid w:val="008C1CBF"/>
    <w:rsid w:val="008C26CB"/>
    <w:rsid w:val="008C52E7"/>
    <w:rsid w:val="008C57B5"/>
    <w:rsid w:val="008D2044"/>
    <w:rsid w:val="008D45C1"/>
    <w:rsid w:val="008D54D5"/>
    <w:rsid w:val="008E0EE1"/>
    <w:rsid w:val="008E2E1A"/>
    <w:rsid w:val="008E581B"/>
    <w:rsid w:val="008F19E0"/>
    <w:rsid w:val="008F5DAB"/>
    <w:rsid w:val="008F7793"/>
    <w:rsid w:val="009108B6"/>
    <w:rsid w:val="009153B8"/>
    <w:rsid w:val="00921A6C"/>
    <w:rsid w:val="00922833"/>
    <w:rsid w:val="00925871"/>
    <w:rsid w:val="009305B6"/>
    <w:rsid w:val="00933C95"/>
    <w:rsid w:val="00934DCA"/>
    <w:rsid w:val="00954562"/>
    <w:rsid w:val="009553FF"/>
    <w:rsid w:val="00961635"/>
    <w:rsid w:val="009641BB"/>
    <w:rsid w:val="009647C7"/>
    <w:rsid w:val="00972C7B"/>
    <w:rsid w:val="009763A8"/>
    <w:rsid w:val="00987330"/>
    <w:rsid w:val="0098748D"/>
    <w:rsid w:val="009A0790"/>
    <w:rsid w:val="009A34B1"/>
    <w:rsid w:val="009B0470"/>
    <w:rsid w:val="009B2E08"/>
    <w:rsid w:val="009B47FC"/>
    <w:rsid w:val="009B5D6F"/>
    <w:rsid w:val="009C292A"/>
    <w:rsid w:val="009C3881"/>
    <w:rsid w:val="009C7F06"/>
    <w:rsid w:val="009D15E2"/>
    <w:rsid w:val="009D359A"/>
    <w:rsid w:val="009E6231"/>
    <w:rsid w:val="009E72BE"/>
    <w:rsid w:val="009F03BC"/>
    <w:rsid w:val="009F09AC"/>
    <w:rsid w:val="009F2D14"/>
    <w:rsid w:val="009F31B3"/>
    <w:rsid w:val="009F40D4"/>
    <w:rsid w:val="009F41E5"/>
    <w:rsid w:val="009F7461"/>
    <w:rsid w:val="009F7DEC"/>
    <w:rsid w:val="00A0264C"/>
    <w:rsid w:val="00A04CBC"/>
    <w:rsid w:val="00A050BD"/>
    <w:rsid w:val="00A0552A"/>
    <w:rsid w:val="00A07BC7"/>
    <w:rsid w:val="00A1341C"/>
    <w:rsid w:val="00A1413A"/>
    <w:rsid w:val="00A14E93"/>
    <w:rsid w:val="00A17218"/>
    <w:rsid w:val="00A25023"/>
    <w:rsid w:val="00A25820"/>
    <w:rsid w:val="00A31C42"/>
    <w:rsid w:val="00A34153"/>
    <w:rsid w:val="00A4788E"/>
    <w:rsid w:val="00A506EF"/>
    <w:rsid w:val="00A52BFE"/>
    <w:rsid w:val="00A65DF9"/>
    <w:rsid w:val="00A73851"/>
    <w:rsid w:val="00A74978"/>
    <w:rsid w:val="00A76F45"/>
    <w:rsid w:val="00A80C85"/>
    <w:rsid w:val="00A908CF"/>
    <w:rsid w:val="00A90F8C"/>
    <w:rsid w:val="00A960A2"/>
    <w:rsid w:val="00AA0506"/>
    <w:rsid w:val="00AA782E"/>
    <w:rsid w:val="00AB039D"/>
    <w:rsid w:val="00AB0595"/>
    <w:rsid w:val="00AB241E"/>
    <w:rsid w:val="00AB4A78"/>
    <w:rsid w:val="00AC7737"/>
    <w:rsid w:val="00AD220C"/>
    <w:rsid w:val="00AD4106"/>
    <w:rsid w:val="00AD4D05"/>
    <w:rsid w:val="00B0162E"/>
    <w:rsid w:val="00B03402"/>
    <w:rsid w:val="00B14521"/>
    <w:rsid w:val="00B16DE1"/>
    <w:rsid w:val="00B24BB2"/>
    <w:rsid w:val="00B264F2"/>
    <w:rsid w:val="00B312D2"/>
    <w:rsid w:val="00B33AD3"/>
    <w:rsid w:val="00B33C14"/>
    <w:rsid w:val="00B37EA7"/>
    <w:rsid w:val="00B402D7"/>
    <w:rsid w:val="00B42445"/>
    <w:rsid w:val="00B4665C"/>
    <w:rsid w:val="00B50F83"/>
    <w:rsid w:val="00B66A97"/>
    <w:rsid w:val="00B7081F"/>
    <w:rsid w:val="00B7232C"/>
    <w:rsid w:val="00B73583"/>
    <w:rsid w:val="00B73A0A"/>
    <w:rsid w:val="00B73C49"/>
    <w:rsid w:val="00B778DF"/>
    <w:rsid w:val="00B823A4"/>
    <w:rsid w:val="00B86408"/>
    <w:rsid w:val="00B87CEF"/>
    <w:rsid w:val="00B959F3"/>
    <w:rsid w:val="00B95BC1"/>
    <w:rsid w:val="00BA08D2"/>
    <w:rsid w:val="00BA0E5D"/>
    <w:rsid w:val="00BA499B"/>
    <w:rsid w:val="00BB151C"/>
    <w:rsid w:val="00BC45B1"/>
    <w:rsid w:val="00BC5C6D"/>
    <w:rsid w:val="00BE00C7"/>
    <w:rsid w:val="00BE0DC1"/>
    <w:rsid w:val="00BE2E93"/>
    <w:rsid w:val="00BE7BAA"/>
    <w:rsid w:val="00BF27D0"/>
    <w:rsid w:val="00BF72E3"/>
    <w:rsid w:val="00C01669"/>
    <w:rsid w:val="00C05B2B"/>
    <w:rsid w:val="00C16BDD"/>
    <w:rsid w:val="00C17B51"/>
    <w:rsid w:val="00C2186C"/>
    <w:rsid w:val="00C23540"/>
    <w:rsid w:val="00C23C8F"/>
    <w:rsid w:val="00C24F06"/>
    <w:rsid w:val="00C25957"/>
    <w:rsid w:val="00C26E01"/>
    <w:rsid w:val="00C27DB2"/>
    <w:rsid w:val="00C531FE"/>
    <w:rsid w:val="00C548F9"/>
    <w:rsid w:val="00C560ED"/>
    <w:rsid w:val="00C56B2E"/>
    <w:rsid w:val="00C57209"/>
    <w:rsid w:val="00C648E2"/>
    <w:rsid w:val="00C6524D"/>
    <w:rsid w:val="00C71251"/>
    <w:rsid w:val="00C744E7"/>
    <w:rsid w:val="00C7760D"/>
    <w:rsid w:val="00C80121"/>
    <w:rsid w:val="00C82971"/>
    <w:rsid w:val="00C8481D"/>
    <w:rsid w:val="00C87B00"/>
    <w:rsid w:val="00C92B47"/>
    <w:rsid w:val="00C94C0F"/>
    <w:rsid w:val="00C950CD"/>
    <w:rsid w:val="00CA1FC3"/>
    <w:rsid w:val="00CA3A05"/>
    <w:rsid w:val="00CB467C"/>
    <w:rsid w:val="00CC3494"/>
    <w:rsid w:val="00CC357A"/>
    <w:rsid w:val="00CC3C41"/>
    <w:rsid w:val="00CC713C"/>
    <w:rsid w:val="00CD3F1B"/>
    <w:rsid w:val="00CD7602"/>
    <w:rsid w:val="00CE617F"/>
    <w:rsid w:val="00CF01DE"/>
    <w:rsid w:val="00CF063C"/>
    <w:rsid w:val="00D027CC"/>
    <w:rsid w:val="00D0499F"/>
    <w:rsid w:val="00D11A7E"/>
    <w:rsid w:val="00D12180"/>
    <w:rsid w:val="00D16F43"/>
    <w:rsid w:val="00D227C3"/>
    <w:rsid w:val="00D24C18"/>
    <w:rsid w:val="00D2570F"/>
    <w:rsid w:val="00D25F12"/>
    <w:rsid w:val="00D261C1"/>
    <w:rsid w:val="00D372BC"/>
    <w:rsid w:val="00D43BBE"/>
    <w:rsid w:val="00D45A6B"/>
    <w:rsid w:val="00D50BBA"/>
    <w:rsid w:val="00D536D3"/>
    <w:rsid w:val="00D555EC"/>
    <w:rsid w:val="00D571F3"/>
    <w:rsid w:val="00D57E97"/>
    <w:rsid w:val="00D66A78"/>
    <w:rsid w:val="00D66F5D"/>
    <w:rsid w:val="00D67775"/>
    <w:rsid w:val="00D77854"/>
    <w:rsid w:val="00D81AC3"/>
    <w:rsid w:val="00D826D9"/>
    <w:rsid w:val="00D84A2F"/>
    <w:rsid w:val="00DA00B3"/>
    <w:rsid w:val="00DB2181"/>
    <w:rsid w:val="00DB4E9F"/>
    <w:rsid w:val="00DC39F1"/>
    <w:rsid w:val="00DC484A"/>
    <w:rsid w:val="00DC6ACC"/>
    <w:rsid w:val="00DC6FC4"/>
    <w:rsid w:val="00DD0134"/>
    <w:rsid w:val="00DD1967"/>
    <w:rsid w:val="00DD3A68"/>
    <w:rsid w:val="00DD713F"/>
    <w:rsid w:val="00DE5DF7"/>
    <w:rsid w:val="00DE5DF9"/>
    <w:rsid w:val="00DF5DD0"/>
    <w:rsid w:val="00E03D17"/>
    <w:rsid w:val="00E0752F"/>
    <w:rsid w:val="00E0797A"/>
    <w:rsid w:val="00E117BB"/>
    <w:rsid w:val="00E23FF0"/>
    <w:rsid w:val="00E26F13"/>
    <w:rsid w:val="00E3073A"/>
    <w:rsid w:val="00E36C2E"/>
    <w:rsid w:val="00E402FE"/>
    <w:rsid w:val="00E5250B"/>
    <w:rsid w:val="00E54886"/>
    <w:rsid w:val="00E555C9"/>
    <w:rsid w:val="00E57624"/>
    <w:rsid w:val="00E57B77"/>
    <w:rsid w:val="00E6054A"/>
    <w:rsid w:val="00E7193D"/>
    <w:rsid w:val="00E7742C"/>
    <w:rsid w:val="00E82CA3"/>
    <w:rsid w:val="00E87863"/>
    <w:rsid w:val="00E91CB0"/>
    <w:rsid w:val="00E938A0"/>
    <w:rsid w:val="00E9537B"/>
    <w:rsid w:val="00E96222"/>
    <w:rsid w:val="00EA6414"/>
    <w:rsid w:val="00EA7118"/>
    <w:rsid w:val="00EB0FFA"/>
    <w:rsid w:val="00EB10ED"/>
    <w:rsid w:val="00EB24CE"/>
    <w:rsid w:val="00EB6C1F"/>
    <w:rsid w:val="00EB751B"/>
    <w:rsid w:val="00EC7046"/>
    <w:rsid w:val="00EC7F8B"/>
    <w:rsid w:val="00ED087F"/>
    <w:rsid w:val="00ED22DE"/>
    <w:rsid w:val="00ED65CE"/>
    <w:rsid w:val="00EF36CF"/>
    <w:rsid w:val="00EF5474"/>
    <w:rsid w:val="00F00B47"/>
    <w:rsid w:val="00F11474"/>
    <w:rsid w:val="00F140CD"/>
    <w:rsid w:val="00F16782"/>
    <w:rsid w:val="00F213DB"/>
    <w:rsid w:val="00F218E7"/>
    <w:rsid w:val="00F24894"/>
    <w:rsid w:val="00F26437"/>
    <w:rsid w:val="00F2783D"/>
    <w:rsid w:val="00F32287"/>
    <w:rsid w:val="00F33E6E"/>
    <w:rsid w:val="00F36B1F"/>
    <w:rsid w:val="00F37782"/>
    <w:rsid w:val="00F43323"/>
    <w:rsid w:val="00F43533"/>
    <w:rsid w:val="00F45AD5"/>
    <w:rsid w:val="00F45C79"/>
    <w:rsid w:val="00F46A97"/>
    <w:rsid w:val="00F47113"/>
    <w:rsid w:val="00F66CC9"/>
    <w:rsid w:val="00F73E0B"/>
    <w:rsid w:val="00F77A9C"/>
    <w:rsid w:val="00F824D3"/>
    <w:rsid w:val="00F94067"/>
    <w:rsid w:val="00FA1716"/>
    <w:rsid w:val="00FA5F4D"/>
    <w:rsid w:val="00FA7EC1"/>
    <w:rsid w:val="00FB1166"/>
    <w:rsid w:val="00FB20F4"/>
    <w:rsid w:val="00FC09B3"/>
    <w:rsid w:val="00FD480F"/>
    <w:rsid w:val="00FD5645"/>
    <w:rsid w:val="00FD5E40"/>
    <w:rsid w:val="00FE08DC"/>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337BF6"/>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uiPriority w:val="99"/>
    <w:rsid w:val="00350115"/>
    <w:pPr>
      <w:tabs>
        <w:tab w:val="center" w:pos="4252"/>
        <w:tab w:val="right" w:pos="8504"/>
      </w:tabs>
      <w:snapToGrid w:val="0"/>
    </w:pPr>
  </w:style>
  <w:style w:type="character" w:customStyle="1" w:styleId="a9">
    <w:name w:val="フッター (文字)"/>
    <w:basedOn w:val="a0"/>
    <w:link w:val="a8"/>
    <w:uiPriority w:val="99"/>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character" w:styleId="ac">
    <w:name w:val="annotation reference"/>
    <w:rsid w:val="0069638D"/>
    <w:rPr>
      <w:sz w:val="18"/>
      <w:szCs w:val="18"/>
    </w:rPr>
  </w:style>
  <w:style w:type="paragraph" w:styleId="ad">
    <w:name w:val="annotation text"/>
    <w:basedOn w:val="a"/>
    <w:link w:val="ae"/>
    <w:rsid w:val="0069638D"/>
    <w:pPr>
      <w:jc w:val="left"/>
    </w:pPr>
    <w:rPr>
      <w:rFonts w:ascii="ＭＳ 明朝"/>
      <w:szCs w:val="21"/>
    </w:rPr>
  </w:style>
  <w:style w:type="character" w:customStyle="1" w:styleId="ae">
    <w:name w:val="コメント文字列 (文字)"/>
    <w:basedOn w:val="a0"/>
    <w:link w:val="ad"/>
    <w:rsid w:val="0069638D"/>
    <w:rPr>
      <w:rFonts w:ascii="ＭＳ 明朝"/>
      <w:kern w:val="2"/>
      <w:sz w:val="21"/>
      <w:szCs w:val="21"/>
    </w:rPr>
  </w:style>
  <w:style w:type="paragraph" w:styleId="af">
    <w:name w:val="annotation subject"/>
    <w:basedOn w:val="ad"/>
    <w:next w:val="ad"/>
    <w:link w:val="af0"/>
    <w:semiHidden/>
    <w:unhideWhenUsed/>
    <w:rsid w:val="008C57B5"/>
    <w:rPr>
      <w:rFonts w:ascii="Century"/>
      <w:b/>
      <w:bCs/>
      <w:szCs w:val="24"/>
    </w:rPr>
  </w:style>
  <w:style w:type="character" w:customStyle="1" w:styleId="af0">
    <w:name w:val="コメント内容 (文字)"/>
    <w:basedOn w:val="ae"/>
    <w:link w:val="af"/>
    <w:semiHidden/>
    <w:rsid w:val="008C57B5"/>
    <w:rPr>
      <w:rFonts w:ascii="ＭＳ 明朝"/>
      <w:b/>
      <w:bCs/>
      <w:kern w:val="2"/>
      <w:sz w:val="21"/>
      <w:szCs w:val="24"/>
    </w:rPr>
  </w:style>
  <w:style w:type="paragraph" w:styleId="af1">
    <w:name w:val="Note Heading"/>
    <w:basedOn w:val="a"/>
    <w:next w:val="a"/>
    <w:link w:val="af2"/>
    <w:unhideWhenUsed/>
    <w:rsid w:val="007B4593"/>
    <w:pPr>
      <w:jc w:val="center"/>
    </w:pPr>
    <w:rPr>
      <w:rFonts w:ascii="ＭＳ 明朝" w:hAnsi="ＭＳ 明朝" w:cs="ＭＳ 明朝"/>
      <w:kern w:val="0"/>
      <w:sz w:val="24"/>
      <w:szCs w:val="21"/>
    </w:rPr>
  </w:style>
  <w:style w:type="character" w:customStyle="1" w:styleId="af2">
    <w:name w:val="記 (文字)"/>
    <w:basedOn w:val="a0"/>
    <w:link w:val="af1"/>
    <w:rsid w:val="007B4593"/>
    <w:rPr>
      <w:rFonts w:ascii="ＭＳ 明朝" w:hAnsi="ＭＳ 明朝" w:cs="ＭＳ 明朝"/>
      <w:sz w:val="24"/>
      <w:szCs w:val="21"/>
    </w:rPr>
  </w:style>
  <w:style w:type="paragraph" w:styleId="af3">
    <w:name w:val="Closing"/>
    <w:basedOn w:val="a"/>
    <w:link w:val="af4"/>
    <w:unhideWhenUsed/>
    <w:rsid w:val="007B4593"/>
    <w:pPr>
      <w:jc w:val="right"/>
    </w:pPr>
    <w:rPr>
      <w:rFonts w:ascii="ＭＳ 明朝" w:hAnsi="ＭＳ 明朝" w:cs="ＭＳ 明朝"/>
      <w:kern w:val="0"/>
      <w:sz w:val="24"/>
      <w:szCs w:val="21"/>
    </w:rPr>
  </w:style>
  <w:style w:type="character" w:customStyle="1" w:styleId="af4">
    <w:name w:val="結語 (文字)"/>
    <w:basedOn w:val="a0"/>
    <w:link w:val="af3"/>
    <w:rsid w:val="007B4593"/>
    <w:rPr>
      <w:rFonts w:ascii="ＭＳ 明朝" w:hAnsi="ＭＳ 明朝" w:cs="ＭＳ 明朝"/>
      <w:sz w:val="24"/>
      <w:szCs w:val="21"/>
    </w:rPr>
  </w:style>
  <w:style w:type="paragraph" w:styleId="af5">
    <w:name w:val="List Paragraph"/>
    <w:basedOn w:val="a"/>
    <w:uiPriority w:val="34"/>
    <w:qFormat/>
    <w:rsid w:val="0072573C"/>
    <w:pPr>
      <w:ind w:leftChars="400" w:left="840"/>
    </w:pPr>
  </w:style>
  <w:style w:type="paragraph" w:customStyle="1" w:styleId="af6">
    <w:name w:val="一太郎８/９"/>
    <w:rsid w:val="008E2E1A"/>
    <w:pPr>
      <w:widowControl w:val="0"/>
      <w:wordWrap w:val="0"/>
      <w:autoSpaceDE w:val="0"/>
      <w:autoSpaceDN w:val="0"/>
      <w:adjustRightInd w:val="0"/>
      <w:spacing w:line="355" w:lineRule="atLeast"/>
      <w:jc w:val="both"/>
    </w:pPr>
    <w:rPr>
      <w:rFonts w:ascii="ＭＳ 明朝"/>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A962C0B-863C-46EA-A84A-7E5D2BFD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9</Words>
  <Characters>33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千葉県</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creator>19740159</dc:creator>
  <cp:lastModifiedBy>千葉県</cp:lastModifiedBy>
  <cp:revision>21</cp:revision>
  <cp:lastPrinted>2020-10-05T06:03:00Z</cp:lastPrinted>
  <dcterms:created xsi:type="dcterms:W3CDTF">2020-09-17T10:04:00Z</dcterms:created>
  <dcterms:modified xsi:type="dcterms:W3CDTF">2020-10-14T01:56:00Z</dcterms:modified>
</cp:coreProperties>
</file>